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5E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DA25E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A25E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2–ОАОФ/2/6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A25E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6 НЕСОСТОЯВШИМИСЯ </w:t>
      </w:r>
    </w:p>
    <w:p w:rsidR="00DA25E2" w:rsidRDefault="00DA25E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DA25E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3 года</w:t>
      </w:r>
    </w:p>
    <w:p w:rsidR="00DA25E2" w:rsidRDefault="00DA25E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A25E2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A25E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СПЕЦРЕМОНТ";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A25E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Пакет акций АО "9 ЦАРЗ" (ИНН 6449054228) в размере 531 217 штук, 64,9673% от уставного капитала и права требования к АО "9 ЦАРЗ" в размере 446 752 020 руб.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A25E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9 885.6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A25E2" w:rsidRDefault="00000000">
      <w:pPr>
        <w:spacing w:after="120" w:line="264" w:lineRule="auto"/>
        <w:ind w:firstLine="567"/>
      </w:pPr>
      <w:r>
        <w:t>А40-294073/2019 59-345Б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DA25E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A25E2" w:rsidRDefault="00000000">
      <w:pPr>
        <w:spacing w:after="120" w:line="264" w:lineRule="auto"/>
        <w:ind w:firstLine="567"/>
      </w:pPr>
      <w:r>
        <w:t>АО "СПЕЦРЕМОНТ".</w:t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A25E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C2F69" w:rsidRPr="005C2F69">
        <w:t>390006, Рязанская область, г.Рязань, ул.Есенина, д.2А. помещ. Н4</w:t>
      </w:r>
      <w:r>
        <w:t>, ИНН: 6230079253, ОГРН: 1126230004449).</w:t>
      </w:r>
    </w:p>
    <w:p w:rsidR="00DA25E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DA25E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A25E2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1:00:00</w:t>
      </w:r>
    </w:p>
    <w:p w:rsidR="00DA25E2" w:rsidRDefault="00000000">
      <w:pPr>
        <w:spacing w:after="120" w:line="264" w:lineRule="auto"/>
        <w:ind w:left="142" w:firstLine="425"/>
      </w:pPr>
      <w:r>
        <w:t>Дата окончания представления заявок: «31» марта 2023г. 17:00:00</w:t>
      </w:r>
    </w:p>
    <w:p w:rsidR="00DA25E2" w:rsidRDefault="00000000">
      <w:pPr>
        <w:spacing w:after="120" w:line="264" w:lineRule="auto"/>
        <w:ind w:left="142" w:firstLine="425"/>
      </w:pPr>
      <w:r>
        <w:t>Дата начала подачи ценовых предложений: «06» апреля 2023г. 12:00:00</w:t>
      </w:r>
      <w:bookmarkStart w:id="7" w:name="_Hlk37883074"/>
      <w:bookmarkEnd w:id="7"/>
    </w:p>
    <w:p w:rsidR="00DA25E2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6» апреля 2023г. 14:00:00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A25E2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22–ОАОФ/1/6</w:t>
      </w:r>
      <w:r>
        <w:t xml:space="preserve"> от </w:t>
      </w:r>
      <w:r>
        <w:rPr>
          <w:u w:val="single"/>
        </w:rPr>
        <w:t>«5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5C2F69">
        <w:tc>
          <w:tcPr>
            <w:tcW w:w="8636" w:type="dxa"/>
            <w:shd w:val="clear" w:color="auto" w:fill="auto"/>
          </w:tcPr>
          <w:p w:rsidR="00DA25E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 w:rsidR="00DA25E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 w:rsidR="00DA25E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1:09;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DA25E2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Тищенко Ирина Сергеев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9 885.62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A25E2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6.04.2023 12:03:52.717511</w:t>
            </w:r>
          </w:p>
        </w:tc>
      </w:tr>
    </w:tbl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DA25E2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A25E2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A25E2" w:rsidRDefault="00000000">
      <w:pPr>
        <w:spacing w:after="120" w:line="264" w:lineRule="auto"/>
        <w:ind w:left="567"/>
      </w:pPr>
      <w:r>
        <w:t>Конкурсный управляющий в течение 5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 отказа или уклонения победителя торгов от подписания договора купли-продажи в течение пяти дней со дня получения предложения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 В случае отказа или уклонения указанного участника торгов от подписания договора купли-продажи в течение пяти дней со дня получения предложения организатор принимает решение о признании торгов несостоявшимися и приступает к реализации имущества на повторных торгах вне зависимости от наличия иных участников. </w:t>
      </w:r>
    </w:p>
    <w:p w:rsidR="00DA25E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A25E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  <w:bookmarkStart w:id="11" w:name="_Hlk38152492"/>
      <w:bookmarkEnd w:id="11"/>
    </w:p>
    <w:p w:rsidR="00DA25E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A25E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DA25E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Чащин Сергей Михайлович) </w:t>
      </w:r>
    </w:p>
    <w:p w:rsidR="00DA25E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DA25E2" w:rsidRDefault="00DA25E2">
      <w:pPr>
        <w:spacing w:after="120" w:line="264" w:lineRule="auto"/>
        <w:rPr>
          <w:lang w:val="en-US"/>
        </w:rPr>
      </w:pPr>
    </w:p>
    <w:p w:rsidR="00DA25E2" w:rsidRDefault="00DA25E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ED5" w:rsidRDefault="007C3ED5">
      <w:r>
        <w:separator/>
      </w:r>
    </w:p>
  </w:endnote>
  <w:endnote w:type="continuationSeparator" w:id="0">
    <w:p w:rsidR="007C3ED5" w:rsidRDefault="007C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ED5" w:rsidRDefault="007C3ED5">
      <w:r>
        <w:separator/>
      </w:r>
    </w:p>
  </w:footnote>
  <w:footnote w:type="continuationSeparator" w:id="0">
    <w:p w:rsidR="007C3ED5" w:rsidRDefault="007C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5E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E2"/>
    <w:rsid w:val="005C2F69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